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7" w:rsidRPr="00481747" w:rsidRDefault="005920D8" w:rsidP="006E2168">
      <w:pPr>
        <w:jc w:val="center"/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8681D" wp14:editId="017EE65F">
                <wp:simplePos x="0" y="0"/>
                <wp:positionH relativeFrom="margin">
                  <wp:posOffset>-439387</wp:posOffset>
                </wp:positionH>
                <wp:positionV relativeFrom="paragraph">
                  <wp:posOffset>-451897</wp:posOffset>
                </wp:positionV>
                <wp:extent cx="3042458" cy="648392"/>
                <wp:effectExtent l="0" t="0" r="24765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458" cy="648392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D8" w:rsidRPr="002558FB" w:rsidRDefault="005920D8" w:rsidP="005920D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52"/>
                              </w:rPr>
                              <w:t>小</w:t>
                            </w:r>
                            <w:r w:rsidRPr="002558FB">
                              <w:rPr>
                                <w:rFonts w:ascii="BIZ UDPゴシック" w:eastAsia="BIZ UDPゴシック" w:hAnsi="BIZ UDPゴシック" w:hint="eastAsia"/>
                                <w:sz w:val="52"/>
                              </w:rPr>
                              <w:t>学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52"/>
                              </w:rPr>
                              <w:t>(高学年)</w:t>
                            </w:r>
                            <w:r w:rsidRPr="002558FB">
                              <w:rPr>
                                <w:rFonts w:ascii="BIZ UDPゴシック" w:eastAsia="BIZ UDPゴシック" w:hAnsi="BIZ UDPゴシック" w:hint="eastAsia"/>
                                <w:sz w:val="5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B8681D" id="角丸四角形 1" o:spid="_x0000_s1026" style="position:absolute;left:0;text-align:left;margin-left:-34.6pt;margin-top:-35.6pt;width:239.55pt;height:51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" fillcolor="white [3201]" strokecolor="red" strokeweight="1.5pt">
                <v:stroke dashstyle="dash" joinstyle="miter"/>
                <v:textbox>
                  <w:txbxContent>
                    <w:p w:rsidR="005920D8" w:rsidRPr="002558FB" w:rsidRDefault="005920D8" w:rsidP="005920D8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5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52"/>
                        </w:rPr>
                        <w:t>小</w:t>
                      </w:r>
                      <w:r w:rsidRPr="002558FB">
                        <w:rPr>
                          <w:rFonts w:ascii="BIZ UDPゴシック" w:eastAsia="BIZ UDPゴシック" w:hAnsi="BIZ UDPゴシック" w:hint="eastAsia"/>
                          <w:sz w:val="52"/>
                        </w:rPr>
                        <w:t>学校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52"/>
                        </w:rPr>
                        <w:t>(高学年)</w:t>
                      </w:r>
                      <w:r w:rsidRPr="002558FB">
                        <w:rPr>
                          <w:rFonts w:ascii="BIZ UDPゴシック" w:eastAsia="BIZ UDPゴシック" w:hAnsi="BIZ UDPゴシック" w:hint="eastAsia"/>
                          <w:sz w:val="52"/>
                        </w:rPr>
                        <w:t>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212F" w:rsidRDefault="00A556D9" w:rsidP="006E2168">
      <w:pPr>
        <w:jc w:val="center"/>
        <w:rPr>
          <w:sz w:val="36"/>
        </w:rPr>
      </w:pPr>
      <w:r w:rsidRPr="00C04594">
        <w:rPr>
          <w:rFonts w:hint="eastAsia"/>
          <w:sz w:val="36"/>
        </w:rPr>
        <w:t>川口市立</w:t>
      </w:r>
      <w:r w:rsidR="00675D03">
        <w:rPr>
          <w:rFonts w:hint="eastAsia"/>
          <w:sz w:val="36"/>
        </w:rPr>
        <w:t>小学校の児童</w:t>
      </w:r>
      <w:r w:rsidR="00E950A0" w:rsidRPr="00C04594">
        <w:rPr>
          <w:rFonts w:hint="eastAsia"/>
          <w:sz w:val="36"/>
        </w:rPr>
        <w:t>のみなさんへ</w:t>
      </w:r>
    </w:p>
    <w:p w:rsidR="00817056" w:rsidRPr="00817056" w:rsidRDefault="00817056" w:rsidP="006E2168">
      <w:pPr>
        <w:jc w:val="center"/>
      </w:pPr>
    </w:p>
    <w:p w:rsidR="00590E7D" w:rsidRDefault="00E35049" w:rsidP="00590E7D">
      <w:pPr>
        <w:spacing w:line="360" w:lineRule="auto"/>
        <w:rPr>
          <w:sz w:val="28"/>
        </w:rPr>
      </w:pPr>
      <w:r w:rsidRPr="00597681">
        <w:rPr>
          <w:rFonts w:hint="eastAsia"/>
          <w:sz w:val="28"/>
        </w:rPr>
        <w:t xml:space="preserve">　</w:t>
      </w:r>
      <w:r w:rsidR="008301E1">
        <w:rPr>
          <w:rFonts w:hint="eastAsia"/>
          <w:sz w:val="28"/>
        </w:rPr>
        <w:t>まもなく２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がっき</w:t>
            </w:r>
          </w:rt>
          <w:rubyBase>
            <w:r w:rsidR="005C4793">
              <w:rPr>
                <w:sz w:val="28"/>
              </w:rPr>
              <w:t>学期</w:t>
            </w:r>
          </w:rubyBase>
        </w:ruby>
      </w:r>
      <w:r w:rsidR="008301E1">
        <w:rPr>
          <w:rFonts w:hint="eastAsia"/>
          <w:sz w:val="28"/>
        </w:rPr>
        <w:t>が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お</w:t>
            </w:r>
          </w:rt>
          <w:rubyBase>
            <w:r w:rsidR="005C4793">
              <w:rPr>
                <w:sz w:val="28"/>
              </w:rPr>
              <w:t>終</w:t>
            </w:r>
          </w:rubyBase>
        </w:ruby>
      </w:r>
      <w:r w:rsidR="005C4793">
        <w:rPr>
          <w:rFonts w:hint="eastAsia"/>
          <w:sz w:val="28"/>
        </w:rPr>
        <w:t>わり</w:t>
      </w:r>
      <w:r w:rsidR="008301E1">
        <w:rPr>
          <w:rFonts w:hint="eastAsia"/>
          <w:sz w:val="28"/>
        </w:rPr>
        <w:t>、</w:t>
      </w:r>
      <w:r w:rsidR="00CD56AD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6AD" w:rsidRPr="00CD56AD">
              <w:rPr>
                <w:rFonts w:ascii="ＭＳ 明朝" w:hAnsi="ＭＳ 明朝"/>
                <w:sz w:val="14"/>
              </w:rPr>
              <w:t>ふゆやす</w:t>
            </w:r>
          </w:rt>
          <w:rubyBase>
            <w:r w:rsidR="00CD56AD">
              <w:rPr>
                <w:sz w:val="28"/>
              </w:rPr>
              <w:t>冬休</w:t>
            </w:r>
          </w:rubyBase>
        </w:ruby>
      </w:r>
      <w:r w:rsidR="008301E1">
        <w:rPr>
          <w:rFonts w:hint="eastAsia"/>
          <w:sz w:val="28"/>
        </w:rPr>
        <w:t>み</w:t>
      </w:r>
      <w:r w:rsidR="00F506CE">
        <w:rPr>
          <w:rFonts w:hint="eastAsia"/>
          <w:sz w:val="28"/>
        </w:rPr>
        <w:t>が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はじ</w:t>
            </w:r>
          </w:rt>
          <w:rubyBase>
            <w:r w:rsidR="005C4793">
              <w:rPr>
                <w:sz w:val="28"/>
              </w:rPr>
              <w:t>始</w:t>
            </w:r>
          </w:rubyBase>
        </w:ruby>
      </w:r>
      <w:r w:rsidR="00F506CE">
        <w:rPr>
          <w:rFonts w:hint="eastAsia"/>
          <w:sz w:val="28"/>
        </w:rPr>
        <w:t>まります</w:t>
      </w:r>
      <w:r w:rsidR="00590E7D">
        <w:rPr>
          <w:rFonts w:hint="eastAsia"/>
          <w:sz w:val="28"/>
        </w:rPr>
        <w:t>。</w:t>
      </w:r>
      <w:r w:rsidR="00817056">
        <w:rPr>
          <w:rFonts w:hint="eastAsia"/>
          <w:sz w:val="28"/>
        </w:rPr>
        <w:t>この</w:t>
      </w:r>
      <w:r w:rsidR="00817056">
        <w:rPr>
          <w:rFonts w:hint="eastAsia"/>
          <w:sz w:val="28"/>
        </w:rPr>
        <w:t>1</w:t>
      </w:r>
      <w:r w:rsidR="005C4793">
        <w:rPr>
          <w:rFonts w:hint="eastAsia"/>
          <w:sz w:val="28"/>
        </w:rPr>
        <w:t>年を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ふ</w:t>
            </w:r>
          </w:rt>
          <w:rubyBase>
            <w:r w:rsidR="005C4793">
              <w:rPr>
                <w:sz w:val="28"/>
              </w:rPr>
              <w:t>振</w:t>
            </w:r>
          </w:rubyBase>
        </w:ruby>
      </w:r>
      <w:r w:rsidR="005C4793">
        <w:rPr>
          <w:rFonts w:hint="eastAsia"/>
          <w:sz w:val="28"/>
        </w:rPr>
        <w:t>り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かえ</w:t>
            </w:r>
          </w:rt>
          <w:rubyBase>
            <w:r w:rsidR="005C4793">
              <w:rPr>
                <w:sz w:val="28"/>
              </w:rPr>
              <w:t>返</w:t>
            </w:r>
          </w:rubyBase>
        </w:ruby>
      </w:r>
      <w:r w:rsidR="005C4793">
        <w:rPr>
          <w:rFonts w:hint="eastAsia"/>
          <w:sz w:val="28"/>
        </w:rPr>
        <w:t>ると</w:t>
      </w:r>
      <w:r w:rsidR="00817056">
        <w:rPr>
          <w:rFonts w:hint="eastAsia"/>
          <w:sz w:val="28"/>
        </w:rPr>
        <w:t>、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ことし</w:t>
            </w:r>
          </w:rt>
          <w:rubyBase>
            <w:r w:rsidR="005C4793">
              <w:rPr>
                <w:sz w:val="28"/>
              </w:rPr>
              <w:t>今年</w:t>
            </w:r>
          </w:rubyBase>
        </w:ruby>
      </w:r>
      <w:r w:rsidR="005C4793">
        <w:rPr>
          <w:rFonts w:hint="eastAsia"/>
          <w:sz w:val="28"/>
        </w:rPr>
        <w:t>は</w:t>
      </w:r>
      <w:r w:rsidR="00590E7D">
        <w:rPr>
          <w:rFonts w:hint="eastAsia"/>
          <w:sz w:val="28"/>
        </w:rPr>
        <w:t>どんな</w:t>
      </w:r>
      <w:r w:rsidR="00590E7D">
        <w:rPr>
          <w:rFonts w:hint="eastAsia"/>
          <w:sz w:val="28"/>
        </w:rPr>
        <w:t>1</w:t>
      </w:r>
      <w:r w:rsidR="00590E7D">
        <w:rPr>
          <w:rFonts w:hint="eastAsia"/>
          <w:sz w:val="28"/>
        </w:rPr>
        <w:t>年だったでしょうか？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あら</w:t>
            </w:r>
          </w:rt>
          <w:rubyBase>
            <w:r w:rsidR="005C4793">
              <w:rPr>
                <w:sz w:val="28"/>
              </w:rPr>
              <w:t>新</w:t>
            </w:r>
          </w:rubyBase>
        </w:ruby>
      </w:r>
      <w:r w:rsidR="005C4793">
        <w:rPr>
          <w:rFonts w:hint="eastAsia"/>
          <w:sz w:val="28"/>
        </w:rPr>
        <w:t>た</w:t>
      </w:r>
      <w:r w:rsidR="00590E7D">
        <w:rPr>
          <w:rFonts w:hint="eastAsia"/>
          <w:sz w:val="28"/>
        </w:rPr>
        <w:t>な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きも</w:t>
            </w:r>
          </w:rt>
          <w:rubyBase>
            <w:r w:rsidR="005C4793">
              <w:rPr>
                <w:sz w:val="28"/>
              </w:rPr>
              <w:t>気持</w:t>
            </w:r>
          </w:rubyBase>
        </w:ruby>
      </w:r>
      <w:r w:rsidR="00590E7D">
        <w:rPr>
          <w:rFonts w:hint="eastAsia"/>
          <w:sz w:val="28"/>
        </w:rPr>
        <w:t>ちで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あたら</w:t>
            </w:r>
          </w:rt>
          <w:rubyBase>
            <w:r w:rsidR="005C4793">
              <w:rPr>
                <w:sz w:val="28"/>
              </w:rPr>
              <w:t>新</w:t>
            </w:r>
          </w:rubyBase>
        </w:ruby>
      </w:r>
      <w:r w:rsidR="00590E7D">
        <w:rPr>
          <w:rFonts w:hint="eastAsia"/>
          <w:sz w:val="28"/>
        </w:rPr>
        <w:t>しい年を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むか</w:t>
            </w:r>
          </w:rt>
          <w:rubyBase>
            <w:r w:rsidR="005C4793">
              <w:rPr>
                <w:sz w:val="28"/>
              </w:rPr>
              <w:t>迎</w:t>
            </w:r>
          </w:rubyBase>
        </w:ruby>
      </w:r>
      <w:bookmarkStart w:id="0" w:name="_GoBack"/>
      <w:bookmarkEnd w:id="0"/>
      <w:r w:rsidR="00590E7D">
        <w:rPr>
          <w:rFonts w:hint="eastAsia"/>
          <w:sz w:val="28"/>
        </w:rPr>
        <w:t>える上で、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ねんまつ</w:t>
            </w:r>
          </w:rt>
          <w:rubyBase>
            <w:r w:rsidR="005C4793">
              <w:rPr>
                <w:sz w:val="28"/>
              </w:rPr>
              <w:t>年末</w:t>
            </w:r>
          </w:rubyBase>
        </w:ruby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ねんし</w:t>
            </w:r>
          </w:rt>
          <w:rubyBase>
            <w:r w:rsidR="005C4793">
              <w:rPr>
                <w:sz w:val="28"/>
              </w:rPr>
              <w:t>年始</w:t>
            </w:r>
          </w:rubyBase>
        </w:ruby>
      </w:r>
      <w:r w:rsidR="005C4793">
        <w:rPr>
          <w:rFonts w:hint="eastAsia"/>
          <w:sz w:val="28"/>
        </w:rPr>
        <w:t>は</w:t>
      </w:r>
      <w:r w:rsidR="00817056">
        <w:rPr>
          <w:rFonts w:hint="eastAsia"/>
          <w:sz w:val="28"/>
        </w:rPr>
        <w:t>とても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たいせつ</w:t>
            </w:r>
          </w:rt>
          <w:rubyBase>
            <w:r w:rsidR="005C4793">
              <w:rPr>
                <w:sz w:val="28"/>
              </w:rPr>
              <w:t>大切</w:t>
            </w:r>
          </w:rubyBase>
        </w:ruby>
      </w:r>
      <w:r w:rsidR="00817056">
        <w:rPr>
          <w:rFonts w:hint="eastAsia"/>
          <w:sz w:val="28"/>
        </w:rPr>
        <w:t>な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じき</w:t>
            </w:r>
          </w:rt>
          <w:rubyBase>
            <w:r w:rsidR="005C4793">
              <w:rPr>
                <w:sz w:val="28"/>
              </w:rPr>
              <w:t>時期</w:t>
            </w:r>
          </w:rubyBase>
        </w:ruby>
      </w:r>
      <w:r w:rsidR="00817056">
        <w:rPr>
          <w:rFonts w:hint="eastAsia"/>
          <w:sz w:val="28"/>
        </w:rPr>
        <w:t>になります。</w:t>
      </w:r>
    </w:p>
    <w:p w:rsidR="008301E1" w:rsidRDefault="005169BA" w:rsidP="00817056">
      <w:pPr>
        <w:spacing w:line="360" w:lineRule="auto"/>
        <w:ind w:firstLineChars="100" w:firstLine="280"/>
        <w:rPr>
          <w:sz w:val="28"/>
        </w:rPr>
      </w:pPr>
      <w:r>
        <w:rPr>
          <w:rFonts w:hint="eastAsia"/>
          <w:sz w:val="28"/>
        </w:rPr>
        <w:t>しかし、</w:t>
      </w:r>
      <w:r w:rsidR="008301E1">
        <w:rPr>
          <w:rFonts w:hint="eastAsia"/>
          <w:sz w:val="28"/>
        </w:rPr>
        <w:t>この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じき</w:t>
            </w:r>
          </w:rt>
          <w:rubyBase>
            <w:r w:rsidR="005C4793">
              <w:rPr>
                <w:sz w:val="28"/>
              </w:rPr>
              <w:t>時期</w:t>
            </w:r>
          </w:rubyBase>
        </w:ruby>
      </w:r>
      <w:r w:rsidR="005920D8">
        <w:rPr>
          <w:rFonts w:hint="eastAsia"/>
          <w:sz w:val="28"/>
        </w:rPr>
        <w:t>は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ねんまつ</w:t>
            </w:r>
          </w:rt>
          <w:rubyBase>
            <w:r w:rsidR="005C4793">
              <w:rPr>
                <w:sz w:val="28"/>
              </w:rPr>
              <w:t>年末</w:t>
            </w:r>
          </w:rubyBase>
        </w:ruby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ねんし</w:t>
            </w:r>
          </w:rt>
          <w:rubyBase>
            <w:r w:rsidR="005C4793">
              <w:rPr>
                <w:sz w:val="28"/>
              </w:rPr>
              <w:t>年始</w:t>
            </w:r>
          </w:rubyBase>
        </w:ruby>
      </w:r>
      <w:r w:rsidR="008301E1">
        <w:rPr>
          <w:rFonts w:hint="eastAsia"/>
          <w:sz w:val="28"/>
        </w:rPr>
        <w:t>の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あわ</w:t>
            </w:r>
          </w:rt>
          <w:rubyBase>
            <w:r w:rsidR="005C4793">
              <w:rPr>
                <w:sz w:val="28"/>
              </w:rPr>
              <w:t>慌</w:t>
            </w:r>
          </w:rubyBase>
        </w:ruby>
      </w:r>
      <w:r w:rsidR="008301E1">
        <w:rPr>
          <w:rFonts w:hint="eastAsia"/>
          <w:sz w:val="28"/>
        </w:rPr>
        <w:t>ただしい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ふんいき</w:t>
            </w:r>
          </w:rt>
          <w:rubyBase>
            <w:r w:rsidR="005C4793">
              <w:rPr>
                <w:sz w:val="28"/>
              </w:rPr>
              <w:t>雰囲気</w:t>
            </w:r>
          </w:rubyBase>
        </w:ruby>
      </w:r>
      <w:r w:rsidR="008301E1">
        <w:rPr>
          <w:rFonts w:hint="eastAsia"/>
          <w:sz w:val="28"/>
        </w:rPr>
        <w:t>や</w:t>
      </w:r>
      <w:r w:rsidR="00CD56AD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6AD" w:rsidRPr="00CD56AD">
              <w:rPr>
                <w:rFonts w:ascii="ＭＳ 明朝" w:hAnsi="ＭＳ 明朝"/>
                <w:sz w:val="14"/>
              </w:rPr>
              <w:t>ふゆやす</w:t>
            </w:r>
          </w:rt>
          <w:rubyBase>
            <w:r w:rsidR="00CD56AD">
              <w:rPr>
                <w:sz w:val="28"/>
              </w:rPr>
              <w:t>冬休</w:t>
            </w:r>
          </w:rubyBase>
        </w:ruby>
      </w:r>
      <w:r w:rsidR="006B4174">
        <w:rPr>
          <w:rFonts w:hint="eastAsia"/>
          <w:sz w:val="28"/>
        </w:rPr>
        <w:t>みに入り</w:t>
      </w:r>
      <w:r w:rsidR="00825DA2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5DA2" w:rsidRPr="00825DA2">
              <w:rPr>
                <w:rFonts w:ascii="ＭＳ 明朝" w:hAnsi="ＭＳ 明朝"/>
                <w:sz w:val="14"/>
              </w:rPr>
              <w:t>かいほうかん</w:t>
            </w:r>
          </w:rt>
          <w:rubyBase>
            <w:r w:rsidR="00825DA2">
              <w:rPr>
                <w:sz w:val="28"/>
              </w:rPr>
              <w:t>解放感</w:t>
            </w:r>
          </w:rubyBase>
        </w:ruby>
      </w:r>
      <w:r w:rsidR="008301E1">
        <w:rPr>
          <w:rFonts w:hint="eastAsia"/>
          <w:sz w:val="28"/>
        </w:rPr>
        <w:t>から</w:t>
      </w:r>
      <w:r w:rsidR="00CD56AD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6AD" w:rsidRPr="00CD56AD">
              <w:rPr>
                <w:rFonts w:ascii="ＭＳ 明朝" w:hAnsi="ＭＳ 明朝"/>
                <w:sz w:val="14"/>
              </w:rPr>
              <w:t>せいかつ</w:t>
            </w:r>
          </w:rt>
          <w:rubyBase>
            <w:r w:rsidR="00CD56AD">
              <w:rPr>
                <w:sz w:val="28"/>
              </w:rPr>
              <w:t>生活</w:t>
            </w:r>
          </w:rubyBase>
        </w:ruby>
      </w:r>
      <w:r w:rsidR="008301E1">
        <w:rPr>
          <w:rFonts w:hint="eastAsia"/>
          <w:sz w:val="28"/>
        </w:rPr>
        <w:t>リズムが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みだ</w:t>
            </w:r>
          </w:rt>
          <w:rubyBase>
            <w:r w:rsidR="005C4793">
              <w:rPr>
                <w:sz w:val="28"/>
              </w:rPr>
              <w:t>乱</w:t>
            </w:r>
          </w:rubyBase>
        </w:ruby>
      </w:r>
      <w:r w:rsidR="008301E1">
        <w:rPr>
          <w:rFonts w:hint="eastAsia"/>
          <w:sz w:val="28"/>
        </w:rPr>
        <w:t>れやすい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じき</w:t>
            </w:r>
          </w:rt>
          <w:rubyBase>
            <w:r w:rsidR="005C4793">
              <w:rPr>
                <w:sz w:val="28"/>
              </w:rPr>
              <w:t>時期</w:t>
            </w:r>
          </w:rubyBase>
        </w:ruby>
      </w:r>
      <w:r>
        <w:rPr>
          <w:rFonts w:hint="eastAsia"/>
          <w:sz w:val="28"/>
        </w:rPr>
        <w:t>でもあります。しっかりと</w:t>
      </w:r>
      <w:r w:rsidR="00CD56AD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6AD" w:rsidRPr="00CD56AD">
              <w:rPr>
                <w:rFonts w:ascii="ＭＳ 明朝" w:hAnsi="ＭＳ 明朝"/>
                <w:sz w:val="14"/>
              </w:rPr>
              <w:t>せいかつ</w:t>
            </w:r>
          </w:rt>
          <w:rubyBase>
            <w:r w:rsidR="00CD56AD">
              <w:rPr>
                <w:sz w:val="28"/>
              </w:rPr>
              <w:t>生活</w:t>
            </w:r>
          </w:rubyBase>
        </w:ruby>
      </w:r>
      <w:r>
        <w:rPr>
          <w:rFonts w:hint="eastAsia"/>
          <w:sz w:val="28"/>
        </w:rPr>
        <w:t>リズムを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ととの</w:t>
            </w:r>
          </w:rt>
          <w:rubyBase>
            <w:r w:rsidR="005C4793">
              <w:rPr>
                <w:sz w:val="28"/>
              </w:rPr>
              <w:t>整</w:t>
            </w:r>
          </w:rubyBase>
        </w:ruby>
      </w:r>
      <w:r>
        <w:rPr>
          <w:rFonts w:hint="eastAsia"/>
          <w:sz w:val="28"/>
        </w:rPr>
        <w:t>え、心と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からだ</w:t>
            </w:r>
          </w:rt>
          <w:rubyBase>
            <w:r w:rsidR="005C4793">
              <w:rPr>
                <w:sz w:val="28"/>
              </w:rPr>
              <w:t>身体</w:t>
            </w:r>
          </w:rubyBase>
        </w:ruby>
      </w:r>
      <w:r>
        <w:rPr>
          <w:rFonts w:hint="eastAsia"/>
          <w:sz w:val="28"/>
        </w:rPr>
        <w:t>の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けんこう</w:t>
            </w:r>
          </w:rt>
          <w:rubyBase>
            <w:r w:rsidR="005C4793">
              <w:rPr>
                <w:sz w:val="28"/>
              </w:rPr>
              <w:t>健康</w:t>
            </w:r>
          </w:rubyBase>
        </w:ruby>
      </w:r>
      <w:r>
        <w:rPr>
          <w:rFonts w:hint="eastAsia"/>
          <w:sz w:val="28"/>
        </w:rPr>
        <w:t>を</w:t>
      </w:r>
      <w:r w:rsidR="00CD56AD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6AD" w:rsidRPr="00CD56AD">
              <w:rPr>
                <w:rFonts w:ascii="ＭＳ 明朝" w:hAnsi="ＭＳ 明朝"/>
                <w:sz w:val="14"/>
              </w:rPr>
              <w:t>たいせつ</w:t>
            </w:r>
          </w:rt>
          <w:rubyBase>
            <w:r w:rsidR="00CD56AD">
              <w:rPr>
                <w:sz w:val="28"/>
              </w:rPr>
              <w:t>大切</w:t>
            </w:r>
          </w:rubyBase>
        </w:ruby>
      </w:r>
      <w:r>
        <w:rPr>
          <w:rFonts w:hint="eastAsia"/>
          <w:sz w:val="28"/>
        </w:rPr>
        <w:t>に</w:t>
      </w:r>
      <w:r w:rsidR="00432868">
        <w:rPr>
          <w:rFonts w:hint="eastAsia"/>
          <w:sz w:val="28"/>
        </w:rPr>
        <w:t>、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す</w:t>
            </w:r>
          </w:rt>
          <w:rubyBase>
            <w:r w:rsidR="005C4793">
              <w:rPr>
                <w:sz w:val="28"/>
              </w:rPr>
              <w:t>過</w:t>
            </w:r>
          </w:rubyBase>
        </w:ruby>
      </w:r>
      <w:r w:rsidR="00F506CE">
        <w:rPr>
          <w:rFonts w:hint="eastAsia"/>
          <w:sz w:val="28"/>
        </w:rPr>
        <w:t>ご</w:t>
      </w:r>
      <w:r>
        <w:rPr>
          <w:rFonts w:hint="eastAsia"/>
          <w:sz w:val="28"/>
        </w:rPr>
        <w:t>して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ほ</w:t>
            </w:r>
          </w:rt>
          <w:rubyBase>
            <w:r w:rsidR="005C4793">
              <w:rPr>
                <w:sz w:val="28"/>
              </w:rPr>
              <w:t>欲</w:t>
            </w:r>
          </w:rubyBase>
        </w:ruby>
      </w:r>
      <w:r>
        <w:rPr>
          <w:rFonts w:hint="eastAsia"/>
          <w:sz w:val="28"/>
        </w:rPr>
        <w:t>しいと</w:t>
      </w:r>
      <w:r w:rsidR="00CD56AD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6AD" w:rsidRPr="00CD56AD">
              <w:rPr>
                <w:rFonts w:ascii="ＭＳ 明朝" w:hAnsi="ＭＳ 明朝"/>
                <w:sz w:val="14"/>
              </w:rPr>
              <w:t>おも</w:t>
            </w:r>
          </w:rt>
          <w:rubyBase>
            <w:r w:rsidR="00CD56AD">
              <w:rPr>
                <w:sz w:val="28"/>
              </w:rPr>
              <w:t>思</w:t>
            </w:r>
          </w:rubyBase>
        </w:ruby>
      </w:r>
      <w:r>
        <w:rPr>
          <w:rFonts w:hint="eastAsia"/>
          <w:sz w:val="28"/>
        </w:rPr>
        <w:t>います。</w:t>
      </w:r>
    </w:p>
    <w:p w:rsidR="00126E6F" w:rsidRDefault="00CD56AD" w:rsidP="00126E6F">
      <w:pPr>
        <w:spacing w:line="360" w:lineRule="auto"/>
        <w:ind w:firstLineChars="100" w:firstLine="280"/>
        <w:rPr>
          <w:sz w:val="28"/>
        </w:rPr>
      </w:pP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6AD" w:rsidRPr="00CD56AD">
              <w:rPr>
                <w:rFonts w:ascii="ＭＳ 明朝" w:hAnsi="ＭＳ 明朝"/>
                <w:sz w:val="14"/>
              </w:rPr>
              <w:t>かぞく</w:t>
            </w:r>
          </w:rt>
          <w:rubyBase>
            <w:r w:rsidR="00CD56AD">
              <w:rPr>
                <w:sz w:val="28"/>
              </w:rPr>
              <w:t>家族</w:t>
            </w:r>
          </w:rubyBase>
        </w:ruby>
      </w:r>
      <w:r w:rsidR="00432868">
        <w:rPr>
          <w:rFonts w:hint="eastAsia"/>
          <w:sz w:val="28"/>
        </w:rPr>
        <w:t>や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6AD" w:rsidRPr="00CD56AD">
              <w:rPr>
                <w:rFonts w:ascii="ＭＳ 明朝" w:hAnsi="ＭＳ 明朝"/>
                <w:sz w:val="14"/>
              </w:rPr>
              <w:t>がっこう</w:t>
            </w:r>
          </w:rt>
          <w:rubyBase>
            <w:r w:rsidR="00CD56AD">
              <w:rPr>
                <w:sz w:val="28"/>
              </w:rPr>
              <w:t>学校</w:t>
            </w:r>
          </w:rubyBase>
        </w:ruby>
      </w:r>
      <w:r w:rsidR="00432868">
        <w:rPr>
          <w:rFonts w:hint="eastAsia"/>
          <w:sz w:val="28"/>
        </w:rPr>
        <w:t>の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6AD" w:rsidRPr="00CD56AD">
              <w:rPr>
                <w:rFonts w:ascii="ＭＳ 明朝" w:hAnsi="ＭＳ 明朝"/>
                <w:sz w:val="14"/>
              </w:rPr>
              <w:t>せんせい</w:t>
            </w:r>
          </w:rt>
          <w:rubyBase>
            <w:r w:rsidR="00CD56AD">
              <w:rPr>
                <w:sz w:val="28"/>
              </w:rPr>
              <w:t>先生</w:t>
            </w:r>
          </w:rubyBase>
        </w:ruby>
      </w:r>
      <w:r w:rsidR="001753CC">
        <w:rPr>
          <w:rFonts w:hint="eastAsia"/>
          <w:sz w:val="28"/>
        </w:rPr>
        <w:t>は、みなさんが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じゅうじつ</w:t>
            </w:r>
          </w:rt>
          <w:rubyBase>
            <w:r w:rsidR="005C4793">
              <w:rPr>
                <w:sz w:val="28"/>
              </w:rPr>
              <w:t>充実</w:t>
            </w:r>
          </w:rubyBase>
        </w:ruby>
      </w:r>
      <w:r w:rsidR="001753CC">
        <w:rPr>
          <w:rFonts w:hint="eastAsia"/>
          <w:sz w:val="28"/>
        </w:rPr>
        <w:t>した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6AD" w:rsidRPr="00CD56AD">
              <w:rPr>
                <w:rFonts w:ascii="ＭＳ 明朝" w:hAnsi="ＭＳ 明朝"/>
                <w:sz w:val="14"/>
              </w:rPr>
              <w:t>ひび</w:t>
            </w:r>
          </w:rt>
          <w:rubyBase>
            <w:r w:rsidR="00CD56AD">
              <w:rPr>
                <w:sz w:val="28"/>
              </w:rPr>
              <w:t>日々</w:t>
            </w:r>
          </w:rubyBase>
        </w:ruby>
      </w:r>
      <w:r w:rsidR="001753CC">
        <w:rPr>
          <w:rFonts w:hint="eastAsia"/>
          <w:sz w:val="28"/>
        </w:rPr>
        <w:t>を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6AD" w:rsidRPr="00CD56AD">
              <w:rPr>
                <w:rFonts w:ascii="ＭＳ 明朝" w:hAnsi="ＭＳ 明朝"/>
                <w:sz w:val="14"/>
              </w:rPr>
              <w:t>おく</w:t>
            </w:r>
          </w:rt>
          <w:rubyBase>
            <w:r w:rsidR="00CD56AD">
              <w:rPr>
                <w:sz w:val="28"/>
              </w:rPr>
              <w:t>送</w:t>
            </w:r>
          </w:rubyBase>
        </w:ruby>
      </w:r>
      <w:r w:rsidR="001753CC">
        <w:rPr>
          <w:rFonts w:hint="eastAsia"/>
          <w:sz w:val="28"/>
        </w:rPr>
        <w:t>り、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6AD" w:rsidRPr="00CD56AD">
              <w:rPr>
                <w:rFonts w:ascii="ＭＳ 明朝" w:hAnsi="ＭＳ 明朝"/>
                <w:sz w:val="14"/>
              </w:rPr>
              <w:t>げんき</w:t>
            </w:r>
          </w:rt>
          <w:rubyBase>
            <w:r w:rsidR="00CD56AD">
              <w:rPr>
                <w:sz w:val="28"/>
              </w:rPr>
              <w:t>元気</w:t>
            </w:r>
          </w:rubyBase>
        </w:ruby>
      </w:r>
      <w:r w:rsidR="008301E1">
        <w:rPr>
          <w:rFonts w:hint="eastAsia"/>
          <w:sz w:val="28"/>
        </w:rPr>
        <w:t>な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6AD" w:rsidRPr="00CD56AD">
              <w:rPr>
                <w:rFonts w:ascii="ＭＳ 明朝" w:hAnsi="ＭＳ 明朝"/>
                <w:sz w:val="14"/>
              </w:rPr>
              <w:t>すがた</w:t>
            </w:r>
          </w:rt>
          <w:rubyBase>
            <w:r w:rsidR="00CD56AD">
              <w:rPr>
                <w:sz w:val="28"/>
              </w:rPr>
              <w:t>姿</w:t>
            </w:r>
          </w:rubyBase>
        </w:ruby>
      </w:r>
      <w:r w:rsidR="008301E1">
        <w:rPr>
          <w:rFonts w:hint="eastAsia"/>
          <w:sz w:val="28"/>
        </w:rPr>
        <w:t>で３</w:t>
      </w:r>
      <w:r w:rsidR="00126E6F">
        <w:rPr>
          <w:rFonts w:hint="eastAsia"/>
          <w:sz w:val="28"/>
        </w:rPr>
        <w:t>学期の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しぎょうしき</w:t>
            </w:r>
          </w:rt>
          <w:rubyBase>
            <w:r w:rsidR="005C4793">
              <w:rPr>
                <w:sz w:val="28"/>
              </w:rPr>
              <w:t>始業式</w:t>
            </w:r>
          </w:rubyBase>
        </w:ruby>
      </w:r>
      <w:r w:rsidR="00126E6F">
        <w:rPr>
          <w:rFonts w:hint="eastAsia"/>
          <w:sz w:val="28"/>
        </w:rPr>
        <w:t>を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むか</w:t>
            </w:r>
          </w:rt>
          <w:rubyBase>
            <w:r w:rsidR="005C4793">
              <w:rPr>
                <w:sz w:val="28"/>
              </w:rPr>
              <w:t>迎</w:t>
            </w:r>
          </w:rubyBase>
        </w:ruby>
      </w:r>
      <w:r w:rsidR="00126E6F">
        <w:rPr>
          <w:rFonts w:hint="eastAsia"/>
          <w:sz w:val="28"/>
        </w:rPr>
        <w:t>えること</w:t>
      </w:r>
      <w:r w:rsidR="005169BA">
        <w:rPr>
          <w:rFonts w:hint="eastAsia"/>
          <w:sz w:val="28"/>
        </w:rPr>
        <w:t>を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たの</w:t>
            </w:r>
          </w:rt>
          <w:rubyBase>
            <w:r w:rsidR="005C4793">
              <w:rPr>
                <w:sz w:val="28"/>
              </w:rPr>
              <w:t>楽</w:t>
            </w:r>
          </w:rubyBase>
        </w:ruby>
      </w:r>
      <w:r w:rsidR="005169BA">
        <w:rPr>
          <w:rFonts w:hint="eastAsia"/>
          <w:sz w:val="28"/>
        </w:rPr>
        <w:t>しみにしています。もし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なや</w:t>
            </w:r>
          </w:rt>
          <w:rubyBase>
            <w:r w:rsidR="005C4793">
              <w:rPr>
                <w:sz w:val="28"/>
              </w:rPr>
              <w:t>悩</w:t>
            </w:r>
          </w:rubyBase>
        </w:ruby>
      </w:r>
      <w:r w:rsidR="001753CC">
        <w:rPr>
          <w:rFonts w:hint="eastAsia"/>
          <w:sz w:val="28"/>
        </w:rPr>
        <w:t>みや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ふあん</w:t>
            </w:r>
          </w:rt>
          <w:rubyBase>
            <w:r w:rsidR="005C4793">
              <w:rPr>
                <w:sz w:val="28"/>
              </w:rPr>
              <w:t>不安</w:t>
            </w:r>
          </w:rubyBase>
        </w:ruby>
      </w:r>
      <w:r w:rsidR="001753CC">
        <w:rPr>
          <w:rFonts w:hint="eastAsia"/>
          <w:sz w:val="28"/>
        </w:rPr>
        <w:t>があったら、一人で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かか</w:t>
            </w:r>
          </w:rt>
          <w:rubyBase>
            <w:r w:rsidR="005C4793">
              <w:rPr>
                <w:sz w:val="28"/>
              </w:rPr>
              <w:t>抱</w:t>
            </w:r>
          </w:rubyBase>
        </w:ruby>
      </w:r>
      <w:r w:rsidR="001753CC">
        <w:rPr>
          <w:rFonts w:hint="eastAsia"/>
          <w:sz w:val="28"/>
        </w:rPr>
        <w:t>え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こ</w:t>
            </w:r>
          </w:rt>
          <w:rubyBase>
            <w:r w:rsidR="005C4793">
              <w:rPr>
                <w:sz w:val="28"/>
              </w:rPr>
              <w:t>込</w:t>
            </w:r>
          </w:rubyBase>
        </w:ruby>
      </w:r>
      <w:r w:rsidR="001753CC">
        <w:rPr>
          <w:rFonts w:hint="eastAsia"/>
          <w:sz w:val="28"/>
        </w:rPr>
        <w:t>まず、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6AD" w:rsidRPr="00CD56AD">
              <w:rPr>
                <w:rFonts w:ascii="ＭＳ 明朝" w:hAnsi="ＭＳ 明朝"/>
                <w:sz w:val="14"/>
              </w:rPr>
              <w:t>かぞく</w:t>
            </w:r>
          </w:rt>
          <w:rubyBase>
            <w:r w:rsidR="00CD56AD">
              <w:rPr>
                <w:sz w:val="28"/>
              </w:rPr>
              <w:t>家族</w:t>
            </w:r>
          </w:rubyBase>
        </w:ruby>
      </w:r>
      <w:r w:rsidR="00432868">
        <w:rPr>
          <w:rFonts w:hint="eastAsia"/>
          <w:sz w:val="28"/>
        </w:rPr>
        <w:t>や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6AD" w:rsidRPr="00CD56AD">
              <w:rPr>
                <w:rFonts w:ascii="ＭＳ 明朝" w:hAnsi="ＭＳ 明朝"/>
                <w:sz w:val="14"/>
              </w:rPr>
              <w:t>ともだち</w:t>
            </w:r>
          </w:rt>
          <w:rubyBase>
            <w:r w:rsidR="00CD56AD">
              <w:rPr>
                <w:sz w:val="28"/>
              </w:rPr>
              <w:t>友達</w:t>
            </w:r>
          </w:rubyBase>
        </w:ruby>
      </w:r>
      <w:r w:rsidR="00432868">
        <w:rPr>
          <w:rFonts w:hint="eastAsia"/>
          <w:sz w:val="28"/>
        </w:rPr>
        <w:t>、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6AD" w:rsidRPr="00CD56AD">
              <w:rPr>
                <w:rFonts w:ascii="ＭＳ 明朝" w:hAnsi="ＭＳ 明朝"/>
                <w:sz w:val="14"/>
              </w:rPr>
              <w:t>せんせい</w:t>
            </w:r>
          </w:rt>
          <w:rubyBase>
            <w:r w:rsidR="00CD56AD">
              <w:rPr>
                <w:sz w:val="28"/>
              </w:rPr>
              <w:t>先生</w:t>
            </w:r>
          </w:rubyBase>
        </w:ruby>
      </w:r>
      <w:r w:rsidR="00126E6F">
        <w:rPr>
          <w:rFonts w:hint="eastAsia"/>
          <w:sz w:val="28"/>
        </w:rPr>
        <w:t>に</w:t>
      </w:r>
      <w:r w:rsidR="005C4793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93" w:rsidRPr="005C4793">
              <w:rPr>
                <w:rFonts w:ascii="ＭＳ 明朝" w:hAnsi="ＭＳ 明朝"/>
                <w:sz w:val="14"/>
              </w:rPr>
              <w:t>そうだん</w:t>
            </w:r>
          </w:rt>
          <w:rubyBase>
            <w:r w:rsidR="005C4793">
              <w:rPr>
                <w:sz w:val="28"/>
              </w:rPr>
              <w:t>相談</w:t>
            </w:r>
          </w:rubyBase>
        </w:ruby>
      </w:r>
      <w:r w:rsidR="001753CC">
        <w:rPr>
          <w:rFonts w:hint="eastAsia"/>
          <w:sz w:val="28"/>
        </w:rPr>
        <w:t>して</w:t>
      </w:r>
      <w:r w:rsidR="00126E6F">
        <w:rPr>
          <w:rFonts w:hint="eastAsia"/>
          <w:sz w:val="28"/>
        </w:rPr>
        <w:t>みて</w:t>
      </w:r>
      <w:r w:rsidR="001753CC">
        <w:rPr>
          <w:rFonts w:hint="eastAsia"/>
          <w:sz w:val="28"/>
        </w:rPr>
        <w:t>ください。</w:t>
      </w:r>
    </w:p>
    <w:p w:rsidR="00E42B35" w:rsidRDefault="00481747" w:rsidP="007E5851">
      <w:pPr>
        <w:spacing w:line="360" w:lineRule="auto"/>
        <w:ind w:firstLineChars="100" w:firstLine="280"/>
        <w:rPr>
          <w:sz w:val="28"/>
        </w:rPr>
      </w:pPr>
      <w:r w:rsidRPr="0001527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95424" wp14:editId="0CDDB49C">
                <wp:simplePos x="0" y="0"/>
                <wp:positionH relativeFrom="column">
                  <wp:posOffset>-205105</wp:posOffset>
                </wp:positionH>
                <wp:positionV relativeFrom="paragraph">
                  <wp:posOffset>156845</wp:posOffset>
                </wp:positionV>
                <wp:extent cx="4215740" cy="1028700"/>
                <wp:effectExtent l="19050" t="19050" r="1397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740" cy="1028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79" w:rsidRPr="00481747" w:rsidRDefault="00015279" w:rsidP="00A404F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●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一人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 w:rsidR="00CD56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D56AD" w:rsidRPr="00CD56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CD56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んで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いませんか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:rsidR="00015279" w:rsidRPr="00481747" w:rsidRDefault="00015279" w:rsidP="00A404F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●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一人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もがいて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いませんか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:rsidR="00015279" w:rsidRPr="00CD56AD" w:rsidRDefault="00015279" w:rsidP="00A404F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●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一人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 w:rsidR="00CD56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D56AD" w:rsidRPr="00CD56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CD56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とか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しようと</w:t>
                            </w:r>
                            <w:r w:rsidR="00CD56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D56AD" w:rsidRPr="00CD56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CD56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り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すぎて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いませ</w:t>
                            </w:r>
                            <w:r w:rsidRPr="004B74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95424" id="角丸四角形 9" o:spid="_x0000_s1027" style="position:absolute;left:0;text-align:left;margin-left:-16.15pt;margin-top:12.35pt;width:331.9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" fillcolor="#fff2cc [663]" strokecolor="#ffc000 [3207]" strokeweight="3pt">
                <v:stroke joinstyle="miter"/>
                <v:textbox>
                  <w:txbxContent>
                    <w:p w:rsidR="00015279" w:rsidRPr="00481747" w:rsidRDefault="00015279" w:rsidP="00A404F8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●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一人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 w:rsidR="00CD56A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D56AD" w:rsidRPr="00CD56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なや</w:t>
                            </w:r>
                          </w:rt>
                          <w:rubyBase>
                            <w:r w:rsidR="00CD56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悩</w:t>
                            </w:r>
                          </w:rubyBase>
                        </w:ruby>
                      </w:r>
                      <w:r w:rsid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んで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いませんか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？</w:t>
                      </w:r>
                    </w:p>
                    <w:p w:rsidR="00015279" w:rsidRPr="00481747" w:rsidRDefault="00015279" w:rsidP="00A404F8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●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一人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もがいて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いませんか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？</w:t>
                      </w:r>
                    </w:p>
                    <w:p w:rsidR="00015279" w:rsidRPr="00CD56AD" w:rsidRDefault="00015279" w:rsidP="00A404F8">
                      <w:pPr>
                        <w:adjustRightInd w:val="0"/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●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一人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 w:rsidR="00CD56A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D56AD" w:rsidRPr="00CD56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なん</w:t>
                            </w:r>
                          </w:rt>
                          <w:rubyBase>
                            <w:r w:rsidR="00CD56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何</w:t>
                            </w:r>
                          </w:rubyBase>
                        </w:ruby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とか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しようと</w:t>
                      </w:r>
                      <w:r w:rsidR="00CD56A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D56AD" w:rsidRPr="00CD56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がんば</w:t>
                            </w:r>
                          </w:rt>
                          <w:rubyBase>
                            <w:r w:rsidR="00CD56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頑張</w:t>
                            </w:r>
                          </w:rubyBase>
                        </w:ruby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り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すぎて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いませ</w:t>
                      </w:r>
                      <w:r w:rsidRPr="004B74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ん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7B5D" w:rsidRPr="00CD56AD" w:rsidRDefault="00607B5D">
      <w:pPr>
        <w:rPr>
          <w:rFonts w:ascii="BIZ UDゴシック" w:eastAsia="BIZ UDゴシック" w:hAnsi="BIZ UDゴシック"/>
          <w:b/>
          <w:sz w:val="28"/>
        </w:rPr>
      </w:pPr>
    </w:p>
    <w:p w:rsidR="005169BA" w:rsidRDefault="00A404F8">
      <w:pPr>
        <w:rPr>
          <w:rFonts w:ascii="BIZ UDゴシック" w:eastAsia="BIZ UDゴシック" w:hAnsi="BIZ UDゴシック"/>
          <w:b/>
          <w:sz w:val="28"/>
        </w:rPr>
      </w:pPr>
      <w:r w:rsidRPr="0001527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61544" wp14:editId="0C8ACB77">
                <wp:simplePos x="0" y="0"/>
                <wp:positionH relativeFrom="column">
                  <wp:posOffset>-242570</wp:posOffset>
                </wp:positionH>
                <wp:positionV relativeFrom="paragraph">
                  <wp:posOffset>385445</wp:posOffset>
                </wp:positionV>
                <wp:extent cx="3619500" cy="1438275"/>
                <wp:effectExtent l="19050" t="1905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4382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79" w:rsidRPr="00481747" w:rsidRDefault="00015279" w:rsidP="00A404F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★</w:t>
                            </w:r>
                            <w:r w:rsidR="00CD56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D56AD" w:rsidRPr="00CD56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D56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5D5D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404F8" w:rsidRP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CD56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D56AD" w:rsidRPr="00CD56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CD56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404F8" w:rsidRP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けて</w:t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みてください。</w:t>
                            </w:r>
                          </w:p>
                          <w:p w:rsidR="00015279" w:rsidRPr="00481747" w:rsidRDefault="00015279" w:rsidP="00A404F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★</w:t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みんなの</w:t>
                            </w:r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404F8" w:rsidRP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404F8" w:rsidRP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404F8" w:rsidRP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けてみて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ください</w:t>
                            </w:r>
                            <w:r w:rsidR="004B74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30453D" w:rsidRDefault="00015279" w:rsidP="00A404F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★</w:t>
                            </w:r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404F8" w:rsidRP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みや</w:t>
                            </w:r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404F8" w:rsidRP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があったら、</w:t>
                            </w:r>
                          </w:p>
                          <w:p w:rsidR="00015279" w:rsidRPr="00A404F8" w:rsidRDefault="00015279" w:rsidP="00A404F8">
                            <w:pPr>
                              <w:adjustRightInd w:val="0"/>
                              <w:snapToGrid w:val="0"/>
                              <w:ind w:firstLineChars="650" w:firstLine="169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SOS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404F8" w:rsidRP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はっしん</w:t>
                                  </w:r>
                                </w:rt>
                                <w:rubyBase>
                                  <w:r w:rsid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発信</w:t>
                                  </w:r>
                                </w:rubyBase>
                              </w:ruby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して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ください</w:t>
                            </w:r>
                            <w:r w:rsidR="004B74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61544" id="角丸四角形 11" o:spid="_x0000_s1028" style="position:absolute;left:0;text-align:left;margin-left:-19.1pt;margin-top:30.35pt;width:28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" fillcolor="#fbe4d5 [661]" strokecolor="#ed7d31 [3205]" strokeweight="3pt">
                <v:stroke joinstyle="miter"/>
                <v:textbox>
                  <w:txbxContent>
                    <w:p w:rsidR="00015279" w:rsidRPr="00481747" w:rsidRDefault="00015279" w:rsidP="00A404F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★</w:t>
                      </w:r>
                      <w:r w:rsidR="00CD56A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D56AD" w:rsidRPr="00CD56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じぶん</w:t>
                            </w:r>
                          </w:rt>
                          <w:rubyBase>
                            <w:r w:rsidR="00CD56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自分</w:t>
                            </w:r>
                          </w:rubyBase>
                        </w:ruby>
                      </w:r>
                      <w:r w:rsidR="005D5D8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="00A404F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404F8" w:rsidRP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こころ</w:t>
                            </w:r>
                          </w:rt>
                          <w:rubyBase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心</w:t>
                            </w:r>
                          </w:rubyBase>
                        </w:ruby>
                      </w:r>
                      <w:r w:rsidR="003045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CD56A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D56AD" w:rsidRPr="00CD56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みみ</w:t>
                            </w:r>
                          </w:rt>
                          <w:rubyBase>
                            <w:r w:rsidR="00CD56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耳</w:t>
                            </w:r>
                          </w:rubyBase>
                        </w:ruby>
                      </w:r>
                      <w:r w:rsidR="003045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="00A404F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404F8" w:rsidRP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かたむ</w:t>
                            </w:r>
                          </w:rt>
                          <w:rubyBase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傾</w:t>
                            </w:r>
                          </w:rubyBase>
                        </w:ruby>
                      </w:r>
                      <w:r w:rsidR="003045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けて</w:t>
                      </w:r>
                      <w:r w:rsidR="003045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みてください。</w:t>
                      </w:r>
                    </w:p>
                    <w:p w:rsidR="00015279" w:rsidRPr="00481747" w:rsidRDefault="00015279" w:rsidP="00A404F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★</w:t>
                      </w:r>
                      <w:r w:rsidR="003045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みんなの</w:t>
                      </w:r>
                      <w:r w:rsidR="00A404F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404F8" w:rsidRP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こころ</w:t>
                            </w:r>
                          </w:rt>
                          <w:rubyBase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心</w:t>
                            </w:r>
                          </w:rubyBase>
                        </w:ruby>
                      </w:r>
                      <w:r w:rsidR="003045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A404F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404F8" w:rsidRP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みみ</w:t>
                            </w:r>
                          </w:rt>
                          <w:rubyBase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耳</w:t>
                            </w:r>
                          </w:rubyBase>
                        </w:ruby>
                      </w:r>
                      <w:r w:rsidR="003045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="00A404F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404F8" w:rsidRP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かたむ</w:t>
                            </w:r>
                          </w:rt>
                          <w:rubyBase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傾</w:t>
                            </w:r>
                          </w:rubyBase>
                        </w:ruby>
                      </w:r>
                      <w:r w:rsidR="003045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けてみて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ください</w:t>
                      </w:r>
                      <w:r w:rsidR="004B74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30453D" w:rsidRDefault="00015279" w:rsidP="00A404F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★</w:t>
                      </w:r>
                      <w:r w:rsidR="00A404F8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404F8" w:rsidRP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なや</w:t>
                            </w:r>
                          </w:rt>
                          <w:rubyBase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悩</w:t>
                            </w:r>
                          </w:rubyBase>
                        </w:ruby>
                      </w:r>
                      <w:r w:rsidR="0030453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みや</w:t>
                      </w:r>
                      <w:r w:rsidR="00A404F8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404F8" w:rsidRP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ふあん</w:t>
                            </w:r>
                          </w:rt>
                          <w:rubyBase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不安</w:t>
                            </w:r>
                          </w:rubyBase>
                        </w:ruby>
                      </w:r>
                      <w:r w:rsidR="0030453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があったら、</w:t>
                      </w:r>
                    </w:p>
                    <w:p w:rsidR="00015279" w:rsidRPr="00A404F8" w:rsidRDefault="00015279" w:rsidP="00A404F8">
                      <w:pPr>
                        <w:adjustRightInd w:val="0"/>
                        <w:snapToGrid w:val="0"/>
                        <w:ind w:firstLineChars="650" w:firstLine="1697"/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SOS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="00A404F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404F8" w:rsidRP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はっしん</w:t>
                            </w:r>
                          </w:rt>
                          <w:rubyBase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発信</w:t>
                            </w:r>
                          </w:rubyBase>
                        </w:ruby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して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ください</w:t>
                      </w:r>
                      <w:r w:rsidR="004B74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4B74A8">
        <w:rPr>
          <w:rFonts w:ascii="BIZ UDゴシック" w:eastAsia="BIZ UDゴシック" w:hAnsi="BIZ UDゴシック" w:hint="eastAsia"/>
          <w:b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74795</wp:posOffset>
            </wp:positionH>
            <wp:positionV relativeFrom="paragraph">
              <wp:posOffset>215265</wp:posOffset>
            </wp:positionV>
            <wp:extent cx="2100992" cy="1425039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_38_small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0" b="17079"/>
                    <a:stretch/>
                  </pic:blipFill>
                  <pic:spPr bwMode="auto">
                    <a:xfrm>
                      <a:off x="0" y="0"/>
                      <a:ext cx="2100992" cy="142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9BA" w:rsidRDefault="005169BA">
      <w:pPr>
        <w:rPr>
          <w:rFonts w:ascii="BIZ UDゴシック" w:eastAsia="BIZ UDゴシック" w:hAnsi="BIZ UDゴシック"/>
          <w:b/>
          <w:sz w:val="22"/>
        </w:rPr>
      </w:pPr>
    </w:p>
    <w:p w:rsidR="004C0304" w:rsidRPr="00CD56AD" w:rsidRDefault="004C0304">
      <w:pPr>
        <w:rPr>
          <w:rFonts w:ascii="BIZ UDゴシック" w:eastAsia="BIZ UDゴシック" w:hAnsi="BIZ UDゴシック"/>
          <w:b/>
          <w:sz w:val="22"/>
        </w:rPr>
      </w:pPr>
    </w:p>
    <w:p w:rsidR="004C0304" w:rsidRPr="004C0304" w:rsidRDefault="004C0304">
      <w:pPr>
        <w:rPr>
          <w:rFonts w:ascii="BIZ UDゴシック" w:eastAsia="BIZ UDゴシック" w:hAnsi="BIZ UDゴシック"/>
          <w:b/>
          <w:sz w:val="22"/>
        </w:rPr>
      </w:pPr>
    </w:p>
    <w:p w:rsidR="00A556D9" w:rsidRDefault="00A556D9">
      <w:pPr>
        <w:rPr>
          <w:rFonts w:ascii="BIZ UDゴシック" w:eastAsia="BIZ UDゴシック" w:hAnsi="BIZ UDゴシック"/>
          <w:b/>
          <w:sz w:val="22"/>
        </w:rPr>
      </w:pPr>
    </w:p>
    <w:p w:rsidR="00817056" w:rsidRDefault="004B74A8">
      <w:pPr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3279D" wp14:editId="3A839DC8">
                <wp:simplePos x="0" y="0"/>
                <wp:positionH relativeFrom="column">
                  <wp:posOffset>4738370</wp:posOffset>
                </wp:positionH>
                <wp:positionV relativeFrom="paragraph">
                  <wp:posOffset>66040</wp:posOffset>
                </wp:positionV>
                <wp:extent cx="763905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1747" w:rsidRPr="00474CE1" w:rsidRDefault="00481747" w:rsidP="00481747">
                            <w:pPr>
                              <w:rPr>
                                <w:sz w:val="18"/>
                              </w:rPr>
                            </w:pPr>
                            <w:r w:rsidRPr="00474CE1">
                              <w:rPr>
                                <w:rFonts w:hint="eastAsia"/>
                                <w:sz w:val="18"/>
                              </w:rPr>
                              <w:t>きゅぽ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327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373.1pt;margin-top:5.2pt;width:60.1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" filled="f" stroked="f" strokeweight=".5pt">
                <v:textbox>
                  <w:txbxContent>
                    <w:p w:rsidR="00481747" w:rsidRPr="00474CE1" w:rsidRDefault="00481747" w:rsidP="00481747">
                      <w:pPr>
                        <w:rPr>
                          <w:sz w:val="18"/>
                        </w:rPr>
                      </w:pPr>
                      <w:r w:rsidRPr="00474CE1">
                        <w:rPr>
                          <w:rFonts w:hint="eastAsia"/>
                          <w:sz w:val="18"/>
                        </w:rPr>
                        <w:t>きゅぽらん</w:t>
                      </w:r>
                    </w:p>
                  </w:txbxContent>
                </v:textbox>
              </v:shape>
            </w:pict>
          </mc:Fallback>
        </mc:AlternateContent>
      </w:r>
    </w:p>
    <w:p w:rsidR="00817056" w:rsidRPr="004C0304" w:rsidRDefault="00817056">
      <w:pPr>
        <w:rPr>
          <w:rFonts w:ascii="BIZ UDゴシック" w:eastAsia="BIZ UDゴシック" w:hAnsi="BIZ UDゴシック"/>
          <w:b/>
          <w:sz w:val="22"/>
        </w:rPr>
      </w:pPr>
    </w:p>
    <w:p w:rsidR="006E2168" w:rsidRDefault="00A404F8" w:rsidP="004C0304">
      <w:pPr>
        <w:ind w:firstLineChars="3200" w:firstLine="8960"/>
        <w:rPr>
          <w:rFonts w:ascii="BIZ UDゴシック" w:eastAsia="BIZ UDゴシック" w:hAnsi="BIZ UDゴシック"/>
          <w:b/>
          <w:sz w:val="22"/>
        </w:rPr>
      </w:pPr>
      <w:r w:rsidRPr="0001527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C116F" wp14:editId="4F75A3B1">
                <wp:simplePos x="0" y="0"/>
                <wp:positionH relativeFrom="margin">
                  <wp:posOffset>-262255</wp:posOffset>
                </wp:positionH>
                <wp:positionV relativeFrom="paragraph">
                  <wp:posOffset>109220</wp:posOffset>
                </wp:positionV>
                <wp:extent cx="4772025" cy="1085850"/>
                <wp:effectExtent l="19050" t="1905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085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79" w:rsidRPr="00481747" w:rsidRDefault="00015279" w:rsidP="00A404F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みんなの</w:t>
                            </w:r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404F8" w:rsidRP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きも</w:t>
                                  </w:r>
                                </w:rt>
                                <w:rubyBase>
                                  <w:r w:rsid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ち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404F8" w:rsidRP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う</w:t>
                                  </w:r>
                                </w:rt>
                                <w:rubyBase>
                                  <w:r w:rsidR="00A404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け</w:t>
                            </w:r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437A9" w:rsidRP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と</w:t>
                                  </w:r>
                                </w:rt>
                                <w:rubyBase>
                                  <w:r w:rsid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め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437A9" w:rsidRP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ささ</w:t>
                                  </w:r>
                                </w:rt>
                                <w:rubyBase>
                                  <w:r w:rsid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えて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くれる</w:t>
                            </w:r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437A9" w:rsidRP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が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います</w:t>
                            </w:r>
                            <w:r w:rsidR="004B74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015279" w:rsidRPr="00481747" w:rsidRDefault="00015279" w:rsidP="00A404F8">
                            <w:pPr>
                              <w:adjustRightInd w:val="0"/>
                              <w:snapToGrid w:val="0"/>
                              <w:ind w:left="261" w:hangingChars="100" w:hanging="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437A9" w:rsidRP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よ</w:t>
                                  </w:r>
                                </w:rt>
                                <w:rubyBase>
                                  <w:r w:rsid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り</w:t>
                            </w:r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437A9" w:rsidRP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そ</w:t>
                                  </w:r>
                                </w:rt>
                                <w:rubyBase>
                                  <w:r w:rsid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って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くれる</w:t>
                            </w:r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437A9" w:rsidRP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や</w:t>
                            </w:r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437A9" w:rsidRP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437A9" w:rsidRP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えてくれる</w:t>
                            </w:r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437A9" w:rsidRP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が</w:t>
                            </w:r>
                            <w:r w:rsidRPr="00481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います</w:t>
                            </w:r>
                            <w:r w:rsidR="004B74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015279" w:rsidRPr="00481747" w:rsidRDefault="00015279" w:rsidP="00A404F8">
                            <w:pPr>
                              <w:adjustRightInd w:val="0"/>
                              <w:snapToGrid w:val="0"/>
                              <w:ind w:left="261" w:hangingChars="100" w:hanging="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81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あなたのことを</w:t>
                            </w:r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437A9" w:rsidRP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437A9" w:rsidRP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っている</w:t>
                            </w:r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437A9" w:rsidRP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437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04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がいます。</w:t>
                            </w:r>
                          </w:p>
                          <w:p w:rsidR="00015279" w:rsidRPr="005B5934" w:rsidRDefault="00015279" w:rsidP="00015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C116F" id="角丸四角形 13" o:spid="_x0000_s1030" style="position:absolute;left:0;text-align:left;margin-left:-20.65pt;margin-top:8.6pt;width:375.7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" fillcolor="#deeaf6 [660]" strokecolor="#5b9bd5 [3204]" strokeweight="3pt">
                <v:stroke joinstyle="miter"/>
                <v:textbox>
                  <w:txbxContent>
                    <w:p w:rsidR="00015279" w:rsidRPr="00481747" w:rsidRDefault="00015279" w:rsidP="00A404F8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※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みんなの</w:t>
                      </w:r>
                      <w:r w:rsidR="00A404F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404F8" w:rsidRP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きも</w:t>
                            </w:r>
                          </w:rt>
                          <w:rubyBase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気持</w:t>
                            </w:r>
                          </w:rubyBase>
                        </w:ruby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ち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="00A404F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404F8" w:rsidRP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う</w:t>
                            </w:r>
                          </w:rt>
                          <w:rubyBase>
                            <w:r w:rsidR="00A404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受</w:t>
                            </w:r>
                          </w:rubyBase>
                        </w:ruby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け</w:t>
                      </w:r>
                      <w:r w:rsidR="003437A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437A9" w:rsidRP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と</w:t>
                            </w:r>
                          </w:rt>
                          <w:rubyBase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止</w:t>
                            </w:r>
                          </w:rubyBase>
                        </w:ruby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め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3437A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437A9" w:rsidRP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ささ</w:t>
                            </w:r>
                          </w:rt>
                          <w:rubyBase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支</w:t>
                            </w:r>
                          </w:rubyBase>
                        </w:ruby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えて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くれる</w:t>
                      </w:r>
                      <w:r w:rsidR="003437A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437A9" w:rsidRP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ひと</w:t>
                            </w:r>
                          </w:rt>
                          <w:rubyBase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人</w:t>
                            </w:r>
                          </w:rubyBase>
                        </w:ruby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が</w:t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います</w:t>
                      </w:r>
                      <w:r w:rsidR="004B74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015279" w:rsidRPr="00481747" w:rsidRDefault="00015279" w:rsidP="00A404F8">
                      <w:pPr>
                        <w:adjustRightInd w:val="0"/>
                        <w:snapToGrid w:val="0"/>
                        <w:ind w:left="261" w:hangingChars="100" w:hanging="2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※</w:t>
                      </w:r>
                      <w:r w:rsidR="003437A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437A9" w:rsidRP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よ</w:t>
                            </w:r>
                          </w:rt>
                          <w:rubyBase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寄</w:t>
                            </w:r>
                          </w:rubyBase>
                        </w:ruby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り</w:t>
                      </w:r>
                      <w:r w:rsidR="003437A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437A9" w:rsidRP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そ</w:t>
                            </w:r>
                          </w:rt>
                          <w:rubyBase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添</w:t>
                            </w:r>
                          </w:rubyBase>
                        </w:ruby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って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くれる</w:t>
                      </w:r>
                      <w:r w:rsidR="003437A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437A9" w:rsidRP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ひと</w:t>
                            </w:r>
                          </w:rt>
                          <w:rubyBase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人</w:t>
                            </w:r>
                          </w:rubyBase>
                        </w:ruby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や</w:t>
                      </w:r>
                      <w:r w:rsidR="003437A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437A9" w:rsidRP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いっしょ</w:t>
                            </w:r>
                          </w:rt>
                          <w:rubyBase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一緒</w:t>
                            </w:r>
                          </w:rubyBase>
                        </w:ruby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3437A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437A9" w:rsidRP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かんが</w:t>
                            </w:r>
                          </w:rt>
                          <w:rubyBase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考</w:t>
                            </w:r>
                          </w:rubyBase>
                        </w:ruby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えてくれる</w:t>
                      </w:r>
                      <w:r w:rsidR="003437A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437A9" w:rsidRP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ひと</w:t>
                            </w:r>
                          </w:rt>
                          <w:rubyBase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人</w:t>
                            </w:r>
                          </w:rubyBase>
                        </w:ruby>
                      </w: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が</w:t>
                      </w:r>
                      <w:r w:rsidRPr="00481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います</w:t>
                      </w:r>
                      <w:r w:rsidR="004B74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015279" w:rsidRPr="00481747" w:rsidRDefault="00015279" w:rsidP="00A404F8">
                      <w:pPr>
                        <w:adjustRightInd w:val="0"/>
                        <w:snapToGrid w:val="0"/>
                        <w:ind w:left="261" w:hangingChars="100" w:hanging="2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8174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※</w:t>
                      </w:r>
                      <w:r w:rsidR="003045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あなたのことを</w:t>
                      </w:r>
                      <w:r w:rsidR="003437A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437A9" w:rsidRP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たいせつ</w:t>
                            </w:r>
                          </w:rt>
                          <w:rubyBase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大切</w:t>
                            </w:r>
                          </w:rubyBase>
                        </w:ruby>
                      </w:r>
                      <w:r w:rsidR="003045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3437A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437A9" w:rsidRP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おも</w:t>
                            </w:r>
                          </w:rt>
                          <w:rubyBase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思</w:t>
                            </w:r>
                          </w:rubyBase>
                        </w:ruby>
                      </w:r>
                      <w:r w:rsidR="003045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っている</w:t>
                      </w:r>
                      <w:r w:rsidR="003437A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437A9" w:rsidRP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ひと</w:t>
                            </w:r>
                          </w:rt>
                          <w:rubyBase>
                            <w:r w:rsidR="003437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人</w:t>
                            </w:r>
                          </w:rubyBase>
                        </w:ruby>
                      </w:r>
                      <w:r w:rsidR="003045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がいます。</w:t>
                      </w:r>
                    </w:p>
                    <w:p w:rsidR="00015279" w:rsidRPr="005B5934" w:rsidRDefault="00015279" w:rsidP="0001527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5279" w:rsidRPr="00015279" w:rsidRDefault="004B74A8" w:rsidP="00481747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8DA28" wp14:editId="53F5F28B">
                <wp:simplePos x="0" y="0"/>
                <wp:positionH relativeFrom="column">
                  <wp:posOffset>4462145</wp:posOffset>
                </wp:positionH>
                <wp:positionV relativeFrom="paragraph">
                  <wp:posOffset>90170</wp:posOffset>
                </wp:positionV>
                <wp:extent cx="1638300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74A8" w:rsidRPr="00481747" w:rsidRDefault="004B74A8" w:rsidP="004B74A8">
                            <w:pPr>
                              <w:adjustRightInd w:val="0"/>
                              <w:snapToGrid w:val="0"/>
                              <w:ind w:right="240"/>
                              <w:jc w:val="righ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481747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令和４年１２月</w:t>
                            </w:r>
                          </w:p>
                          <w:p w:rsidR="004B74A8" w:rsidRPr="004B74A8" w:rsidRDefault="004B74A8" w:rsidP="004B74A8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481747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川口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8DA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351.35pt;margin-top:7.1pt;width:129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" filled="f" stroked="f" strokeweight=".5pt">
                <v:textbox>
                  <w:txbxContent>
                    <w:p w:rsidR="004B74A8" w:rsidRPr="00481747" w:rsidRDefault="004B74A8" w:rsidP="004B74A8">
                      <w:pPr>
                        <w:adjustRightInd w:val="0"/>
                        <w:snapToGrid w:val="0"/>
                        <w:ind w:right="240"/>
                        <w:jc w:val="right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481747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令和４年１２月</w:t>
                      </w:r>
                    </w:p>
                    <w:p w:rsidR="004B74A8" w:rsidRPr="004B74A8" w:rsidRDefault="004B74A8" w:rsidP="004B74A8">
                      <w:pPr>
                        <w:adjustRightInd w:val="0"/>
                        <w:snapToGrid w:val="0"/>
                        <w:jc w:val="right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481747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川口市教育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4B74A8" w:rsidRPr="00481747" w:rsidRDefault="004B74A8">
      <w:pPr>
        <w:adjustRightInd w:val="0"/>
        <w:snapToGrid w:val="0"/>
        <w:jc w:val="right"/>
        <w:rPr>
          <w:rFonts w:ascii="BIZ UDゴシック" w:eastAsia="BIZ UDゴシック" w:hAnsi="BIZ UDゴシック"/>
          <w:b/>
          <w:sz w:val="28"/>
        </w:rPr>
      </w:pPr>
    </w:p>
    <w:sectPr w:rsidR="004B74A8" w:rsidRPr="00481747" w:rsidSect="00E950A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4F" w:rsidRDefault="00C75F4F" w:rsidP="00C75F4F">
      <w:r>
        <w:separator/>
      </w:r>
    </w:p>
  </w:endnote>
  <w:endnote w:type="continuationSeparator" w:id="0">
    <w:p w:rsidR="00C75F4F" w:rsidRDefault="00C75F4F" w:rsidP="00C7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4F" w:rsidRDefault="00C75F4F" w:rsidP="00C75F4F">
      <w:r>
        <w:separator/>
      </w:r>
    </w:p>
  </w:footnote>
  <w:footnote w:type="continuationSeparator" w:id="0">
    <w:p w:rsidR="00C75F4F" w:rsidRDefault="00C75F4F" w:rsidP="00C75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A0"/>
    <w:rsid w:val="000064C6"/>
    <w:rsid w:val="00015279"/>
    <w:rsid w:val="0003108E"/>
    <w:rsid w:val="00064D0A"/>
    <w:rsid w:val="000E1247"/>
    <w:rsid w:val="00126E6F"/>
    <w:rsid w:val="001753CC"/>
    <w:rsid w:val="001C069A"/>
    <w:rsid w:val="001E71E2"/>
    <w:rsid w:val="00204AAA"/>
    <w:rsid w:val="00242E30"/>
    <w:rsid w:val="00250656"/>
    <w:rsid w:val="0030453D"/>
    <w:rsid w:val="00325F8B"/>
    <w:rsid w:val="003437A9"/>
    <w:rsid w:val="00372429"/>
    <w:rsid w:val="00432868"/>
    <w:rsid w:val="00456E6B"/>
    <w:rsid w:val="0047302C"/>
    <w:rsid w:val="00481747"/>
    <w:rsid w:val="004B74A8"/>
    <w:rsid w:val="004C0304"/>
    <w:rsid w:val="004C31D7"/>
    <w:rsid w:val="005169BA"/>
    <w:rsid w:val="00555D3C"/>
    <w:rsid w:val="0056019E"/>
    <w:rsid w:val="00590E7D"/>
    <w:rsid w:val="005920D8"/>
    <w:rsid w:val="00597681"/>
    <w:rsid w:val="005C4793"/>
    <w:rsid w:val="005D212F"/>
    <w:rsid w:val="005D37E5"/>
    <w:rsid w:val="005D499F"/>
    <w:rsid w:val="005D5D86"/>
    <w:rsid w:val="006045B2"/>
    <w:rsid w:val="00607B5D"/>
    <w:rsid w:val="00675D03"/>
    <w:rsid w:val="006B4174"/>
    <w:rsid w:val="006E0E16"/>
    <w:rsid w:val="006E2168"/>
    <w:rsid w:val="006F77ED"/>
    <w:rsid w:val="007B0C4F"/>
    <w:rsid w:val="007D4214"/>
    <w:rsid w:val="007E5851"/>
    <w:rsid w:val="007E670D"/>
    <w:rsid w:val="00817056"/>
    <w:rsid w:val="00825DA2"/>
    <w:rsid w:val="008301E1"/>
    <w:rsid w:val="008A6660"/>
    <w:rsid w:val="00A404F8"/>
    <w:rsid w:val="00A556D9"/>
    <w:rsid w:val="00AD6F91"/>
    <w:rsid w:val="00B23031"/>
    <w:rsid w:val="00B86D8F"/>
    <w:rsid w:val="00BF3CCD"/>
    <w:rsid w:val="00C04594"/>
    <w:rsid w:val="00C13E8C"/>
    <w:rsid w:val="00C52A59"/>
    <w:rsid w:val="00C75F4F"/>
    <w:rsid w:val="00C95575"/>
    <w:rsid w:val="00CD56AD"/>
    <w:rsid w:val="00DA7793"/>
    <w:rsid w:val="00DF0AD6"/>
    <w:rsid w:val="00E35049"/>
    <w:rsid w:val="00E42B35"/>
    <w:rsid w:val="00E45516"/>
    <w:rsid w:val="00E75575"/>
    <w:rsid w:val="00E950A0"/>
    <w:rsid w:val="00EB4F67"/>
    <w:rsid w:val="00F506CE"/>
    <w:rsid w:val="00F62201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38B03A6"/>
  <w15:chartTrackingRefBased/>
  <w15:docId w15:val="{FB84E10D-8A1B-4FA8-BFCF-2B6E0037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5D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5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F4F"/>
  </w:style>
  <w:style w:type="paragraph" w:styleId="a7">
    <w:name w:val="footer"/>
    <w:basedOn w:val="a"/>
    <w:link w:val="a8"/>
    <w:uiPriority w:val="99"/>
    <w:unhideWhenUsed/>
    <w:rsid w:val="00C75F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5F4F"/>
  </w:style>
  <w:style w:type="paragraph" w:styleId="a9">
    <w:name w:val="Date"/>
    <w:basedOn w:val="a"/>
    <w:next w:val="a"/>
    <w:link w:val="aa"/>
    <w:uiPriority w:val="99"/>
    <w:semiHidden/>
    <w:unhideWhenUsed/>
    <w:rsid w:val="00A556D9"/>
  </w:style>
  <w:style w:type="character" w:customStyle="1" w:styleId="aa">
    <w:name w:val="日付 (文字)"/>
    <w:basedOn w:val="a0"/>
    <w:link w:val="a9"/>
    <w:uiPriority w:val="99"/>
    <w:semiHidden/>
    <w:rsid w:val="00A5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446A-47E6-4160-83B1-AC9930A9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2</dc:creator>
  <cp:keywords/>
  <dc:description/>
  <cp:lastModifiedBy>佐々木　淳一</cp:lastModifiedBy>
  <cp:revision>5</cp:revision>
  <cp:lastPrinted>2022-12-02T00:12:00Z</cp:lastPrinted>
  <dcterms:created xsi:type="dcterms:W3CDTF">2022-12-06T01:59:00Z</dcterms:created>
  <dcterms:modified xsi:type="dcterms:W3CDTF">2022-12-07T09:06:00Z</dcterms:modified>
</cp:coreProperties>
</file>